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A29" w:rsidRDefault="002D0E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2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EDITAL N° 08/2025 - SBPC JOVEM / UFRPE</w:t>
      </w:r>
    </w:p>
    <w:p w:rsidR="00D45A29" w:rsidRDefault="002D0E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27"/>
        <w:jc w:val="center"/>
        <w:rPr>
          <w:rFonts w:ascii="Times New Roman" w:hAnsi="Times New Roman" w:cs="Times New Roman"/>
          <w:b/>
          <w:bCs/>
          <w:sz w:val="24"/>
          <w:szCs w:val="24"/>
          <w:lang w:bidi="pt-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MISSÃO DE TRABALHO PARA COMPOR A PROGRAMAÇÃO DA </w:t>
      </w:r>
      <w:r>
        <w:rPr>
          <w:rFonts w:ascii="Times New Roman" w:hAnsi="Times New Roman" w:cs="Times New Roman"/>
          <w:b/>
          <w:sz w:val="24"/>
          <w:szCs w:val="24"/>
          <w:lang w:bidi="pt-PT"/>
        </w:rPr>
        <w:t>FEIRA DE CIÊNCIAS DA 32ª SBPC JOVEM (SBPC JOVEM 2025)</w:t>
      </w:r>
    </w:p>
    <w:p w:rsidR="00D45A29" w:rsidRDefault="00D45A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27"/>
        <w:jc w:val="center"/>
        <w:rPr>
          <w:rFonts w:ascii="Times New Roman" w:hAnsi="Times New Roman" w:cs="Times New Roman"/>
          <w:b/>
          <w:bCs/>
          <w:sz w:val="24"/>
          <w:szCs w:val="24"/>
          <w:lang w:bidi="pt-PT"/>
        </w:rPr>
      </w:pPr>
    </w:p>
    <w:p w:rsidR="00D45A29" w:rsidRPr="00B432BF" w:rsidRDefault="00B432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27"/>
        <w:jc w:val="center"/>
        <w:rPr>
          <w:sz w:val="28"/>
          <w:szCs w:val="28"/>
        </w:rPr>
      </w:pPr>
      <w:r w:rsidRPr="00B432BF">
        <w:rPr>
          <w:rFonts w:ascii="Times New Roman" w:eastAsia="Times New Roman" w:hAnsi="Times New Roman" w:cs="Times New Roman"/>
          <w:b/>
          <w:sz w:val="28"/>
          <w:szCs w:val="28"/>
        </w:rPr>
        <w:t>APLICAÇÕES DO ARDUINO NA AGRICULTURA: COLETA E ANÁLISE DE DADOS</w:t>
      </w:r>
    </w:p>
    <w:p w:rsidR="00D45A29" w:rsidRDefault="00D45A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D45A29" w:rsidRDefault="002D0E2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fferson Bezerra dos Santos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niel Kennedy Domingos da Sil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berto Ferreira da Silva.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yssa Albuquerque Silva.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ndra Valéria De Oliveira Viana.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lipe de Souza Jorge.  </w:t>
      </w:r>
    </w:p>
    <w:p w:rsidR="00D45A29" w:rsidRDefault="002D0E2D">
      <w:pPr>
        <w:pStyle w:val="Textodenotaderodap"/>
        <w:spacing w:before="30" w:after="160"/>
        <w:ind w:right="-1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Professor da EREFEM Monsenhor José Kerhle,</w:t>
      </w:r>
      <w:r w:rsidR="00B432BF" w:rsidRPr="00B432BF">
        <w:t xml:space="preserve"> </w:t>
      </w:r>
      <w:r w:rsidR="00B432BF" w:rsidRPr="00B432BF">
        <w:rPr>
          <w:sz w:val="24"/>
          <w:szCs w:val="24"/>
        </w:rPr>
        <w:t>jefferson.bsantos42@professor.educacao.pe.gov.br</w:t>
      </w:r>
      <w:r>
        <w:rPr>
          <w:sz w:val="24"/>
          <w:szCs w:val="24"/>
        </w:rPr>
        <w:t xml:space="preserve"> </w:t>
      </w:r>
      <w:r w:rsidR="00B432BF">
        <w:rPr>
          <w:sz w:val="24"/>
          <w:szCs w:val="24"/>
        </w:rPr>
        <w:t>,</w:t>
      </w:r>
      <w:r>
        <w:rPr>
          <w:sz w:val="24"/>
          <w:szCs w:val="24"/>
        </w:rPr>
        <w:t>Arcoverde, Pernambuco;</w:t>
      </w:r>
    </w:p>
    <w:p w:rsidR="00D45A29" w:rsidRDefault="002D0E2D">
      <w:pPr>
        <w:pStyle w:val="Textodenotaderodap"/>
        <w:spacing w:before="30" w:after="160"/>
        <w:ind w:right="-1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Estudante</w:t>
      </w:r>
      <w:r>
        <w:rPr>
          <w:sz w:val="24"/>
          <w:szCs w:val="24"/>
        </w:rPr>
        <w:t xml:space="preserve"> da EREFEM Monsenhor José Kerhle, danielkennedi121@gmail.com, Arcoverde, Pernambuco;</w:t>
      </w:r>
    </w:p>
    <w:p w:rsidR="00D45A29" w:rsidRDefault="002D0E2D">
      <w:pPr>
        <w:pStyle w:val="Textodenotaderodap"/>
        <w:spacing w:before="30" w:after="160"/>
        <w:ind w:right="-1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Estudante da EREFEM Monsenhor José Kerhle, bettoosilva000@gmail.com, Arcoverde, Pernambuco;</w:t>
      </w:r>
    </w:p>
    <w:p w:rsidR="00D45A29" w:rsidRDefault="002D0E2D">
      <w:pPr>
        <w:pStyle w:val="Textodenotaderodap"/>
        <w:spacing w:before="30" w:after="160"/>
        <w:ind w:right="-1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4</w:t>
      </w:r>
      <w:r>
        <w:rPr>
          <w:sz w:val="24"/>
          <w:szCs w:val="24"/>
        </w:rPr>
        <w:t>Estudante da EREFEM Monsenhor José Kerhle, Hannahsudoki@gmail.com, Arcoverde</w:t>
      </w:r>
      <w:r>
        <w:rPr>
          <w:sz w:val="24"/>
          <w:szCs w:val="24"/>
        </w:rPr>
        <w:t>,                                                        Pernambuco</w:t>
      </w:r>
      <w:r>
        <w:rPr>
          <w:sz w:val="24"/>
          <w:szCs w:val="24"/>
        </w:rPr>
        <w:t>;</w:t>
      </w:r>
    </w:p>
    <w:p w:rsidR="00D45A29" w:rsidRDefault="002D0E2D">
      <w:pPr>
        <w:pStyle w:val="Textodenotaderodap"/>
        <w:spacing w:before="30" w:after="160"/>
        <w:ind w:right="-1"/>
        <w:jc w:val="center"/>
      </w:pPr>
      <w:r>
        <w:rPr>
          <w:sz w:val="24"/>
          <w:szCs w:val="24"/>
          <w:vertAlign w:val="superscript"/>
        </w:rPr>
        <w:t xml:space="preserve"> 5</w:t>
      </w:r>
      <w:r>
        <w:rPr>
          <w:sz w:val="24"/>
          <w:szCs w:val="24"/>
        </w:rPr>
        <w:t>Estudante da EREFEM Monsenhor José Kerhle, valeriaiandra1@gmail.com, Arcoverde,                                                        Pernambuco</w:t>
      </w:r>
      <w:r>
        <w:rPr>
          <w:sz w:val="24"/>
          <w:szCs w:val="24"/>
        </w:rPr>
        <w:t>;</w:t>
      </w:r>
    </w:p>
    <w:p w:rsidR="00D45A29" w:rsidRDefault="002D0E2D">
      <w:pPr>
        <w:pStyle w:val="Textodenotaderodap"/>
        <w:spacing w:before="30" w:after="160"/>
        <w:ind w:right="-1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>Estudante da EREFEM Monsenhor José Ke</w:t>
      </w:r>
      <w:r>
        <w:rPr>
          <w:sz w:val="24"/>
          <w:szCs w:val="24"/>
        </w:rPr>
        <w:t>rhle, felipesousas383@gmail.com, Arcoverde,                                                        Pernambuco</w:t>
      </w:r>
      <w:r>
        <w:rPr>
          <w:sz w:val="24"/>
          <w:szCs w:val="24"/>
        </w:rPr>
        <w:t>;</w:t>
      </w:r>
    </w:p>
    <w:p w:rsidR="00D45A29" w:rsidRDefault="002D0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:rsidR="00D45A29" w:rsidRDefault="00D4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A29" w:rsidRDefault="002D0E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te trabalho apresenta uma experiência prática de integração entre sensores ambientais e técnicas estatísticas em sistemas embarcados com a platafor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A proposta tem como foco a coleta e análise de dados em tempo real, visando aplicações em monit</w:t>
      </w:r>
      <w:r>
        <w:rPr>
          <w:rFonts w:ascii="Times New Roman" w:eastAsia="Times New Roman" w:hAnsi="Times New Roman" w:cs="Times New Roman"/>
          <w:sz w:val="24"/>
          <w:szCs w:val="24"/>
        </w:rPr>
        <w:t>oramento ambiental e agricultura inteligente. O objetivo é demonstrar como sensores de baixo custo podem ser utilizados para registrar variáveis como temperatura, umidade do ar e do solo, aplicando-se métodos estatísticos como média, mediana, desvio-padr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intervalo interquartil para tratamento e interpretação dos dados. A metodologia envolve a implementação de um sistema autônomo c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no, sensores DHT11 e HD-38, comunicação com Python e armazenamento em cartão SD. Foram desenvolvidos algoritm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imizados para processamento estatístico, identificaçã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li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análise da variabilidade dos dados. Os resultados indicaram padrões ambientais distintos, com destaque para a variação circadiana da temperatura e estabilidade na umidade do solo. Concl</w:t>
      </w:r>
      <w:r>
        <w:rPr>
          <w:rFonts w:ascii="Times New Roman" w:eastAsia="Times New Roman" w:hAnsi="Times New Roman" w:cs="Times New Roman"/>
          <w:sz w:val="24"/>
          <w:szCs w:val="24"/>
        </w:rPr>
        <w:t>ui-se que a integração entre hardware acessível e estatística aplicada oferece soluções eficazes e replicáveis para monitoramento inteligente em tempo real.</w:t>
      </w:r>
    </w:p>
    <w:p w:rsidR="00D45A29" w:rsidRDefault="002D0E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Palavras-chav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ensores, estatística aplicad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monitoramento ambiental.</w:t>
      </w:r>
    </w:p>
    <w:sectPr w:rsidR="00D45A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E2D" w:rsidRDefault="002D0E2D">
      <w:pPr>
        <w:spacing w:after="0" w:line="240" w:lineRule="auto"/>
      </w:pPr>
      <w:r>
        <w:separator/>
      </w:r>
    </w:p>
  </w:endnote>
  <w:endnote w:type="continuationSeparator" w:id="0">
    <w:p w:rsidR="002D0E2D" w:rsidRDefault="002D0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29" w:rsidRDefault="00D45A2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29" w:rsidRDefault="00D45A2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29" w:rsidRDefault="00D45A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E2D" w:rsidRDefault="002D0E2D">
      <w:pPr>
        <w:spacing w:after="0" w:line="240" w:lineRule="auto"/>
      </w:pPr>
      <w:r>
        <w:separator/>
      </w:r>
    </w:p>
  </w:footnote>
  <w:footnote w:type="continuationSeparator" w:id="0">
    <w:p w:rsidR="002D0E2D" w:rsidRDefault="002D0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29" w:rsidRDefault="00D45A2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29" w:rsidRDefault="002D0E2D">
    <w:pPr>
      <w:pStyle w:val="Cabealho"/>
      <w:jc w:val="center"/>
    </w:pPr>
    <w:r>
      <w:rPr>
        <w:noProof/>
        <w:lang w:eastAsia="pt-BR"/>
      </w:rPr>
      <mc:AlternateContent>
        <mc:Choice Requires="wpg">
          <w:drawing>
            <wp:inline distT="0" distB="0" distL="0" distR="0">
              <wp:extent cx="3009247" cy="1690577"/>
              <wp:effectExtent l="0" t="0" r="1270" b="5080"/>
              <wp:docPr id="1" name="Imagem 11" descr="C:\Users\RAFAEL\OneDrive\Desktop\CARTAZ SBPC JOVEM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RAFAEL\OneDrive\Desktop\CARTAZ SBPC JOVEM.jpe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058559" cy="171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236.95pt;height:133.12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  <w:p w:rsidR="00D45A29" w:rsidRDefault="00D45A2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29" w:rsidRDefault="00D45A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29"/>
    <w:rsid w:val="002D0E2D"/>
    <w:rsid w:val="00B432BF"/>
    <w:rsid w:val="00D4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E5BF"/>
  <w15:docId w15:val="{6127478C-4CD0-40A7-B0C3-D90AF73F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aSimples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aSimples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Fontepargpadro"/>
    <w:uiPriority w:val="99"/>
    <w:semiHidden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Fontepargpadro"/>
    <w:uiPriority w:val="99"/>
    <w:unhideWhenUsed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82C1-A11F-4B84-8D4A-DDBEDD93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7</Words>
  <Characters>2042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705g3Mini</dc:creator>
  <cp:lastModifiedBy>Jeffrey24</cp:lastModifiedBy>
  <cp:revision>9</cp:revision>
  <dcterms:created xsi:type="dcterms:W3CDTF">2025-04-04T02:20:00Z</dcterms:created>
  <dcterms:modified xsi:type="dcterms:W3CDTF">2025-04-30T16:31:00Z</dcterms:modified>
</cp:coreProperties>
</file>